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6A9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907BB2" wp14:editId="04E62A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6A9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6A93">
        <w:t>9 июля 2015 года № 4</w:t>
      </w:r>
      <w:r w:rsidR="00D06A93">
        <w:t>49</w:t>
      </w:r>
      <w:r w:rsidR="00D06A9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BF3347" w:rsidRDefault="00686813" w:rsidP="00F02490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69048A">
        <w:rPr>
          <w:szCs w:val="28"/>
        </w:rPr>
        <w:t>Соглашени</w:t>
      </w:r>
      <w:r w:rsidR="0041764C">
        <w:rPr>
          <w:szCs w:val="28"/>
        </w:rPr>
        <w:t>е</w:t>
      </w:r>
      <w:r w:rsidR="0069048A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="00054820">
        <w:rPr>
          <w:szCs w:val="28"/>
        </w:rPr>
        <w:t xml:space="preserve">Правительством Чеченской Республики и </w:t>
      </w:r>
      <w:r>
        <w:rPr>
          <w:szCs w:val="28"/>
        </w:rPr>
        <w:t xml:space="preserve">Правительством Республики Карелия </w:t>
      </w:r>
      <w:r w:rsidR="00526DD9">
        <w:rPr>
          <w:szCs w:val="28"/>
        </w:rPr>
        <w:t xml:space="preserve"> </w:t>
      </w:r>
      <w:r>
        <w:rPr>
          <w:szCs w:val="28"/>
        </w:rPr>
        <w:t xml:space="preserve">о </w:t>
      </w:r>
      <w:r w:rsidR="00054820">
        <w:rPr>
          <w:szCs w:val="28"/>
        </w:rPr>
        <w:t>торгово-экономическом, научно-техническом и социально-культурном сотрудничестве.</w:t>
      </w:r>
    </w:p>
    <w:p w:rsidR="00686813" w:rsidRDefault="0068681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F3347" w:rsidRDefault="00BF334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820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764C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6DD9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DA9"/>
    <w:rsid w:val="00686813"/>
    <w:rsid w:val="00686F6C"/>
    <w:rsid w:val="0069048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5F1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3347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06A93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2490"/>
    <w:rsid w:val="00F06447"/>
    <w:rsid w:val="00F14161"/>
    <w:rsid w:val="00F505A2"/>
    <w:rsid w:val="00F54335"/>
    <w:rsid w:val="00F6477A"/>
    <w:rsid w:val="00F86BDD"/>
    <w:rsid w:val="00F9788B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C1C0-F6FD-4063-87D2-70BF4E8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7-09T12:56:00Z</cp:lastPrinted>
  <dcterms:created xsi:type="dcterms:W3CDTF">2015-07-09T12:46:00Z</dcterms:created>
  <dcterms:modified xsi:type="dcterms:W3CDTF">2015-07-10T08:42:00Z</dcterms:modified>
</cp:coreProperties>
</file>